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43" w:rsidRDefault="00117043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ЕТОДИЧЕСКАЯ РАЗРАБОТКА</w:t>
      </w:r>
    </w:p>
    <w:p w:rsidR="00612717" w:rsidRDefault="00612717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612717" w:rsidRDefault="00612717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«</w:t>
      </w:r>
      <w:r w:rsidRPr="00612717">
        <w:rPr>
          <w:rStyle w:val="a4"/>
          <w:sz w:val="28"/>
          <w:szCs w:val="28"/>
          <w:bdr w:val="none" w:sz="0" w:space="0" w:color="auto" w:frame="1"/>
        </w:rPr>
        <w:t xml:space="preserve">СОВРЕМЕННЫЕ МЕТОДЫ </w:t>
      </w:r>
      <w:r>
        <w:rPr>
          <w:rStyle w:val="a4"/>
          <w:sz w:val="28"/>
          <w:szCs w:val="28"/>
          <w:bdr w:val="none" w:sz="0" w:space="0" w:color="auto" w:frame="1"/>
        </w:rPr>
        <w:t>КОРРЕКЦИИ</w:t>
      </w:r>
      <w:r w:rsidR="00181716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BB3148" w:rsidRDefault="00BB3148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ДВИГАТЕЛЬНЫХ НАРУШЕНИЙ</w:t>
      </w:r>
    </w:p>
    <w:p w:rsidR="0096190C" w:rsidRDefault="00BB3148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У ДЕТЕЙ С СИНДРОМОМ </w:t>
      </w:r>
      <w:r w:rsidR="0096190C" w:rsidRPr="00345CC1">
        <w:rPr>
          <w:rStyle w:val="a4"/>
          <w:sz w:val="28"/>
          <w:szCs w:val="28"/>
          <w:bdr w:val="none" w:sz="0" w:space="0" w:color="auto" w:frame="1"/>
        </w:rPr>
        <w:t xml:space="preserve"> ДАУНА</w:t>
      </w:r>
      <w:r w:rsidR="00612717">
        <w:rPr>
          <w:rStyle w:val="a4"/>
          <w:sz w:val="28"/>
          <w:szCs w:val="28"/>
          <w:bdr w:val="none" w:sz="0" w:space="0" w:color="auto" w:frame="1"/>
        </w:rPr>
        <w:t xml:space="preserve"> В ДОУ»</w:t>
      </w:r>
      <w:r w:rsidR="0096190C" w:rsidRPr="00345CC1">
        <w:rPr>
          <w:rStyle w:val="a4"/>
          <w:sz w:val="28"/>
          <w:szCs w:val="28"/>
          <w:bdr w:val="none" w:sz="0" w:space="0" w:color="auto" w:frame="1"/>
        </w:rPr>
        <w:t>.</w:t>
      </w:r>
    </w:p>
    <w:p w:rsidR="0085083A" w:rsidRPr="00823AA6" w:rsidRDefault="0085083A" w:rsidP="0096190C">
      <w:pPr>
        <w:pStyle w:val="a3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9B1C31" w:rsidRPr="002C1D05" w:rsidRDefault="002C1D05" w:rsidP="002C1D05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AC488E" w:rsidRPr="002C1D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B1C31" w:rsidRPr="002C1D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с синдромом Дауна испытывают сложности в освоении навыков крупной и мелкой моторики, равновесия, координации движений и именно поэтому важно с раннего возраста развивать данные навыки и совершенствовать двигательную активность.</w:t>
      </w:r>
    </w:p>
    <w:p w:rsidR="00586D2B" w:rsidRPr="00531DE9" w:rsidRDefault="00586D2B" w:rsidP="00531DE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B1C31" w:rsidRPr="002C1D05" w:rsidRDefault="009B1C31" w:rsidP="00531DE9">
      <w:pPr>
        <w:pStyle w:val="a3"/>
        <w:spacing w:before="0" w:beforeAutospacing="0" w:after="0" w:afterAutospacing="0"/>
        <w:ind w:firstLine="360"/>
        <w:rPr>
          <w:b/>
          <w:bCs/>
          <w:sz w:val="32"/>
          <w:szCs w:val="32"/>
        </w:rPr>
      </w:pPr>
      <w:r w:rsidRPr="002C1D05">
        <w:rPr>
          <w:b/>
          <w:bCs/>
          <w:sz w:val="32"/>
          <w:szCs w:val="32"/>
        </w:rPr>
        <w:t>Особенности ребенка с синдромом Дауна:</w:t>
      </w:r>
    </w:p>
    <w:p w:rsidR="00375D59" w:rsidRPr="002C1D05" w:rsidRDefault="00375D59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Замедленное развитие</w:t>
      </w:r>
    </w:p>
    <w:p w:rsidR="00375D59" w:rsidRPr="002C1D05" w:rsidRDefault="00375D59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Нарушение равновесия</w:t>
      </w:r>
    </w:p>
    <w:p w:rsidR="00375D59" w:rsidRPr="002C1D05" w:rsidRDefault="00375D59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Сниженный мышечный тонус</w:t>
      </w:r>
    </w:p>
    <w:p w:rsidR="00375D59" w:rsidRPr="002C1D05" w:rsidRDefault="00375D59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Нарушение координации движений</w:t>
      </w:r>
    </w:p>
    <w:p w:rsidR="00375D59" w:rsidRPr="002C1D05" w:rsidRDefault="00375D59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Плоскостопие</w:t>
      </w:r>
    </w:p>
    <w:p w:rsidR="00375D59" w:rsidRPr="002C1D05" w:rsidRDefault="00345CC1" w:rsidP="00531DE9">
      <w:pPr>
        <w:pStyle w:val="a3"/>
        <w:spacing w:before="0" w:beforeAutospacing="0" w:after="0" w:afterAutospacing="0"/>
        <w:ind w:firstLine="360"/>
        <w:rPr>
          <w:sz w:val="32"/>
          <w:szCs w:val="32"/>
        </w:rPr>
      </w:pPr>
      <w:r w:rsidRPr="002C1D05">
        <w:rPr>
          <w:sz w:val="32"/>
          <w:szCs w:val="32"/>
        </w:rPr>
        <w:t>Проблемы со здоровьем</w:t>
      </w:r>
    </w:p>
    <w:p w:rsidR="0085083A" w:rsidRPr="00531DE9" w:rsidRDefault="0085083A" w:rsidP="00531DE9">
      <w:pPr>
        <w:pStyle w:val="a3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</w:p>
    <w:p w:rsidR="0085083A" w:rsidRPr="00531DE9" w:rsidRDefault="00FA2EA8" w:rsidP="00531DE9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31DE9">
        <w:rPr>
          <w:color w:val="111111"/>
          <w:sz w:val="32"/>
          <w:szCs w:val="32"/>
        </w:rPr>
        <w:t xml:space="preserve"> </w:t>
      </w:r>
      <w:r w:rsidR="0085083A" w:rsidRPr="00531DE9">
        <w:rPr>
          <w:color w:val="111111"/>
          <w:sz w:val="32"/>
          <w:szCs w:val="32"/>
        </w:rPr>
        <w:t>Характерной </w:t>
      </w:r>
      <w:r w:rsidR="0085083A" w:rsidRPr="00531DE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особенностью ребёнка с синдромом Дауна</w:t>
      </w:r>
      <w:r w:rsidR="0085083A" w:rsidRPr="00531DE9">
        <w:rPr>
          <w:color w:val="111111"/>
          <w:sz w:val="32"/>
          <w:szCs w:val="32"/>
        </w:rPr>
        <w:t xml:space="preserve">, является замедленное развитие. Дети </w:t>
      </w:r>
      <w:r w:rsidR="0085083A" w:rsidRPr="00531DE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низкого роста</w:t>
      </w:r>
      <w:r w:rsidR="0085083A" w:rsidRPr="00531DE9">
        <w:rPr>
          <w:color w:val="111111"/>
          <w:sz w:val="32"/>
          <w:szCs w:val="32"/>
        </w:rPr>
        <w:t>, у них нарушена осанка, голова и туловище при ходьбе наклоняются вперед. Многие дети  имеют пониженный мышечный тонус, недостаточ</w:t>
      </w:r>
      <w:r w:rsidRPr="00531DE9">
        <w:rPr>
          <w:color w:val="111111"/>
          <w:sz w:val="32"/>
          <w:szCs w:val="32"/>
        </w:rPr>
        <w:t xml:space="preserve">ную силу мышц и ограниченную </w:t>
      </w:r>
      <w:r w:rsidR="0085083A" w:rsidRPr="00531DE9">
        <w:rPr>
          <w:color w:val="111111"/>
          <w:sz w:val="32"/>
          <w:szCs w:val="32"/>
        </w:rPr>
        <w:t>координацию, наблюдается плоскостопие, обусловленное вялостью сухожилий.</w:t>
      </w:r>
    </w:p>
    <w:p w:rsidR="0085083A" w:rsidRPr="002C1D05" w:rsidRDefault="0085083A" w:rsidP="00531DE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Психологические особенности  «солнечных» детей</w:t>
      </w:r>
      <w:r w:rsidR="002C1D05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85083A" w:rsidRPr="002C1D05" w:rsidRDefault="0085083A" w:rsidP="00BB3148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Короткий период концентрации внимания</w:t>
      </w:r>
    </w:p>
    <w:p w:rsidR="0085083A" w:rsidRPr="002C1D05" w:rsidRDefault="0085083A" w:rsidP="00BB3148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Плохая переключаемость с одного движения на другое</w:t>
      </w:r>
    </w:p>
    <w:p w:rsidR="0085083A" w:rsidRPr="002C1D05" w:rsidRDefault="0085083A" w:rsidP="00BB3148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Сосредоточенность на одном действии (необходимость довести действие  до конца)</w:t>
      </w:r>
    </w:p>
    <w:p w:rsidR="0085083A" w:rsidRPr="002C1D05" w:rsidRDefault="0085083A" w:rsidP="00BB3148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Хорошая подражательная способность</w:t>
      </w:r>
    </w:p>
    <w:p w:rsidR="00531DE9" w:rsidRPr="00531DE9" w:rsidRDefault="00531DE9" w:rsidP="00531DE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85083A" w:rsidRDefault="0085083A" w:rsidP="00531DE9">
      <w:pPr>
        <w:pStyle w:val="a5"/>
        <w:spacing w:after="0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31D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Дети с болезнью Дауна весьма эмоциональны. Как правило, свои чувства они выражают недостаточно ярко. Они любят слушать музыку, им присуще чувство ритма. Детям с синдромом Дауна музыка доставляет удовольствие и, по-видимому, усиливает их энергию. Благодаря тому, что эти дети эмоциональны, контактны, им можно помочь, если с ними настойчиво и доброжелательно заниматься.</w:t>
      </w:r>
    </w:p>
    <w:p w:rsidR="002C1D05" w:rsidRDefault="002C1D05" w:rsidP="00531DE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083A" w:rsidRPr="002C1D05" w:rsidRDefault="004013C1" w:rsidP="00531DE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5083A" w:rsidRPr="002C1D05">
        <w:rPr>
          <w:rFonts w:ascii="Times New Roman" w:eastAsia="Times New Roman" w:hAnsi="Times New Roman" w:cs="Times New Roman"/>
          <w:b/>
          <w:sz w:val="32"/>
          <w:szCs w:val="32"/>
        </w:rPr>
        <w:t>Компоненты успешного содействия двигательному развитию</w:t>
      </w:r>
    </w:p>
    <w:p w:rsidR="0085083A" w:rsidRPr="002C1D05" w:rsidRDefault="00E2485C" w:rsidP="00531DE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Проведение занятий</w:t>
      </w:r>
      <w:r w:rsidR="0085083A" w:rsidRPr="002C1D05">
        <w:rPr>
          <w:rFonts w:ascii="Times New Roman" w:eastAsia="Times New Roman" w:hAnsi="Times New Roman" w:cs="Times New Roman"/>
          <w:sz w:val="32"/>
          <w:szCs w:val="32"/>
        </w:rPr>
        <w:t xml:space="preserve"> в игро</w:t>
      </w:r>
      <w:r w:rsidR="00074F8B" w:rsidRPr="002C1D05">
        <w:rPr>
          <w:rFonts w:ascii="Times New Roman" w:eastAsia="Times New Roman" w:hAnsi="Times New Roman" w:cs="Times New Roman"/>
          <w:sz w:val="32"/>
          <w:szCs w:val="32"/>
        </w:rPr>
        <w:t>вой форме</w:t>
      </w:r>
    </w:p>
    <w:p w:rsidR="0085083A" w:rsidRPr="002C1D05" w:rsidRDefault="0085083A" w:rsidP="00531DE9">
      <w:pPr>
        <w:pStyle w:val="a5"/>
        <w:spacing w:after="0"/>
        <w:rPr>
          <w:rFonts w:ascii="Times New Roman" w:hAnsi="Times New Roman" w:cs="Times New Roman"/>
          <w:sz w:val="32"/>
          <w:szCs w:val="32"/>
          <w:shd w:val="clear" w:color="auto" w:fill="F4F4F4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4F4F4"/>
        </w:rPr>
        <w:t>Например, пройти через мостик (доска, скамья), который перекинут через реку, и не замочить ног. Пройти или пройти по кочкам и не упасть в болото.</w:t>
      </w:r>
    </w:p>
    <w:p w:rsidR="0085083A" w:rsidRPr="002C1D05" w:rsidRDefault="0085083A" w:rsidP="00531D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C1D05">
        <w:rPr>
          <w:sz w:val="32"/>
          <w:szCs w:val="32"/>
        </w:rPr>
        <w:t>Использование музыки с целью снятия нервно-мышечного напряжения, ритмического и эмоционального настроя;</w:t>
      </w:r>
    </w:p>
    <w:p w:rsidR="0085083A" w:rsidRPr="002C1D05" w:rsidRDefault="0085083A" w:rsidP="00531DE9">
      <w:pPr>
        <w:pStyle w:val="a5"/>
        <w:numPr>
          <w:ilvl w:val="0"/>
          <w:numId w:val="9"/>
        </w:numPr>
        <w:spacing w:after="0" w:line="360" w:lineRule="exact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Краткое объяснение, показ с другими детьми.</w:t>
      </w:r>
      <w:r w:rsidRPr="002C1D05">
        <w:rPr>
          <w:rFonts w:ascii="Times New Roman" w:hAnsi="Times New Roman" w:cs="Times New Roman"/>
          <w:sz w:val="32"/>
          <w:szCs w:val="32"/>
        </w:rPr>
        <w:t xml:space="preserve"> Старайтесь наглядно продемонстрировать ребенку, что именно надо сделать.</w:t>
      </w:r>
    </w:p>
    <w:p w:rsidR="0085083A" w:rsidRPr="002C1D05" w:rsidRDefault="0085083A" w:rsidP="00BB3148">
      <w:pPr>
        <w:pStyle w:val="a5"/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Дети с синдромом Дауна – хорошие наблюдатели. Им очень важно находиться в обществе других людей. Копируя их действия, они быстрее учатся. С другой стороны, в большом количестве детей они теряют интерес к дейс</w:t>
      </w:r>
      <w:r w:rsidR="00FA2EA8" w:rsidRPr="002C1D05">
        <w:rPr>
          <w:rFonts w:ascii="Times New Roman" w:eastAsia="Times New Roman" w:hAnsi="Times New Roman" w:cs="Times New Roman"/>
          <w:sz w:val="32"/>
          <w:szCs w:val="32"/>
        </w:rPr>
        <w:t xml:space="preserve">твиям. Оптимально для занятия 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>– работа в малых группах детей</w:t>
      </w:r>
      <w:r w:rsidR="002C1D05">
        <w:rPr>
          <w:rFonts w:ascii="Times New Roman" w:eastAsia="Times New Roman" w:hAnsi="Times New Roman" w:cs="Times New Roman"/>
          <w:sz w:val="32"/>
          <w:szCs w:val="32"/>
        </w:rPr>
        <w:t>, п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>арная гимнастика.</w:t>
      </w:r>
    </w:p>
    <w:p w:rsidR="0085083A" w:rsidRPr="002C1D05" w:rsidRDefault="0085083A" w:rsidP="00BB3148">
      <w:pPr>
        <w:pStyle w:val="a5"/>
        <w:numPr>
          <w:ilvl w:val="0"/>
          <w:numId w:val="20"/>
        </w:numPr>
        <w:spacing w:after="0" w:line="360" w:lineRule="exact"/>
        <w:ind w:left="709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Многократное повторение (без повторения).</w:t>
      </w:r>
      <w:r w:rsidRPr="002C1D05">
        <w:rPr>
          <w:rFonts w:ascii="Times New Roman" w:hAnsi="Times New Roman" w:cs="Times New Roman"/>
          <w:sz w:val="32"/>
          <w:szCs w:val="32"/>
        </w:rPr>
        <w:t xml:space="preserve"> Чем больше у ребенка возможностей для тренировки любого навыка, тем скорее он научится применять </w:t>
      </w:r>
      <w:r w:rsidR="00E2485C" w:rsidRPr="002C1D05">
        <w:rPr>
          <w:rFonts w:ascii="Times New Roman" w:hAnsi="Times New Roman" w:cs="Times New Roman"/>
          <w:sz w:val="32"/>
          <w:szCs w:val="32"/>
        </w:rPr>
        <w:t>его</w:t>
      </w:r>
      <w:r w:rsidRPr="002C1D05">
        <w:rPr>
          <w:rFonts w:ascii="Times New Roman" w:hAnsi="Times New Roman" w:cs="Times New Roman"/>
          <w:sz w:val="32"/>
          <w:szCs w:val="32"/>
        </w:rPr>
        <w:t xml:space="preserve"> в различных ситуациях. Очень важно сделать так, чтобы малышу не надоедало повторять одно и то же. </w:t>
      </w:r>
      <w:r w:rsidR="004013C1" w:rsidRPr="002C1D05">
        <w:rPr>
          <w:rFonts w:ascii="Times New Roman" w:hAnsi="Times New Roman" w:cs="Times New Roman"/>
          <w:sz w:val="32"/>
          <w:szCs w:val="32"/>
        </w:rPr>
        <w:t xml:space="preserve"> Нужно</w:t>
      </w:r>
      <w:r w:rsidRPr="002C1D05">
        <w:rPr>
          <w:rFonts w:ascii="Times New Roman" w:hAnsi="Times New Roman" w:cs="Times New Roman"/>
          <w:sz w:val="32"/>
          <w:szCs w:val="32"/>
        </w:rPr>
        <w:t xml:space="preserve"> придума</w:t>
      </w:r>
      <w:r w:rsidR="004013C1" w:rsidRPr="002C1D05">
        <w:rPr>
          <w:rFonts w:ascii="Times New Roman" w:hAnsi="Times New Roman" w:cs="Times New Roman"/>
          <w:sz w:val="32"/>
          <w:szCs w:val="32"/>
        </w:rPr>
        <w:t>ть</w:t>
      </w:r>
      <w:r w:rsidRPr="002C1D05">
        <w:rPr>
          <w:rFonts w:ascii="Times New Roman" w:hAnsi="Times New Roman" w:cs="Times New Roman"/>
          <w:sz w:val="32"/>
          <w:szCs w:val="32"/>
        </w:rPr>
        <w:t>, как сделать старые задания новыми и интересными</w:t>
      </w:r>
      <w:r w:rsidR="004013C1" w:rsidRPr="002C1D05">
        <w:rPr>
          <w:rFonts w:ascii="Times New Roman" w:hAnsi="Times New Roman" w:cs="Times New Roman"/>
          <w:sz w:val="32"/>
          <w:szCs w:val="32"/>
        </w:rPr>
        <w:t>.</w:t>
      </w:r>
    </w:p>
    <w:p w:rsidR="0085083A" w:rsidRPr="002C1D05" w:rsidRDefault="0085083A" w:rsidP="00531DE9">
      <w:pPr>
        <w:pStyle w:val="a3"/>
        <w:numPr>
          <w:ilvl w:val="0"/>
          <w:numId w:val="17"/>
        </w:numPr>
        <w:spacing w:after="0" w:afterAutospacing="0"/>
        <w:jc w:val="both"/>
        <w:rPr>
          <w:sz w:val="32"/>
          <w:szCs w:val="32"/>
        </w:rPr>
      </w:pPr>
      <w:r w:rsidRPr="002C1D05">
        <w:rPr>
          <w:sz w:val="32"/>
          <w:szCs w:val="32"/>
        </w:rPr>
        <w:t xml:space="preserve">Озвучивание всех действий. Педагог проговаривает все действия, объясняет, для чего выполняется движение. </w:t>
      </w:r>
      <w:r w:rsidR="004013C1" w:rsidRPr="002C1D05">
        <w:rPr>
          <w:sz w:val="32"/>
          <w:szCs w:val="32"/>
        </w:rPr>
        <w:t>Комментирует</w:t>
      </w:r>
      <w:r w:rsidRPr="002C1D05">
        <w:rPr>
          <w:sz w:val="32"/>
          <w:szCs w:val="32"/>
        </w:rPr>
        <w:t xml:space="preserve"> свои действия, произнося слова четко и достаточно громко.</w:t>
      </w:r>
    </w:p>
    <w:p w:rsidR="00E2485C" w:rsidRPr="002C1D05" w:rsidRDefault="0085083A" w:rsidP="00531D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C1D05">
        <w:rPr>
          <w:sz w:val="32"/>
          <w:szCs w:val="32"/>
        </w:rPr>
        <w:t xml:space="preserve"> В случае необходимости оказание физической помощи, которая должна быть не чрезмерной, но достаточной. </w:t>
      </w:r>
    </w:p>
    <w:p w:rsidR="0085083A" w:rsidRDefault="0085083A" w:rsidP="00531D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C1D05">
        <w:rPr>
          <w:sz w:val="32"/>
          <w:szCs w:val="32"/>
        </w:rPr>
        <w:t>Сотрудничество с родителями ребенка. Активная позиция родителей, их вовлеченность в процесс регулярных двигательных игр с ребенком необходимы.</w:t>
      </w:r>
    </w:p>
    <w:p w:rsidR="00BB3148" w:rsidRDefault="00BB3148" w:rsidP="00BB3148">
      <w:pPr>
        <w:pStyle w:val="a3"/>
        <w:shd w:val="clear" w:color="auto" w:fill="FFFFFF"/>
        <w:spacing w:before="0" w:beforeAutospacing="0" w:after="0" w:afterAutospacing="0"/>
        <w:ind w:left="720"/>
        <w:rPr>
          <w:sz w:val="32"/>
          <w:szCs w:val="32"/>
        </w:rPr>
      </w:pPr>
    </w:p>
    <w:p w:rsidR="00BB3148" w:rsidRPr="002C1D05" w:rsidRDefault="00BB3148" w:rsidP="00BB3148">
      <w:pPr>
        <w:pStyle w:val="a3"/>
        <w:shd w:val="clear" w:color="auto" w:fill="FFFFFF"/>
        <w:spacing w:before="0" w:beforeAutospacing="0" w:after="0" w:afterAutospacing="0"/>
        <w:ind w:left="720"/>
        <w:rPr>
          <w:sz w:val="32"/>
          <w:szCs w:val="32"/>
        </w:rPr>
      </w:pPr>
    </w:p>
    <w:p w:rsidR="00345CC1" w:rsidRPr="002C1D05" w:rsidRDefault="00345CC1" w:rsidP="00531D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sz w:val="32"/>
          <w:szCs w:val="32"/>
        </w:rPr>
        <w:t>Основные направления и цели занятий по физическому развитию:</w:t>
      </w:r>
    </w:p>
    <w:p w:rsidR="00345CC1" w:rsidRPr="002C1D05" w:rsidRDefault="00345CC1" w:rsidP="00531D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CC1" w:rsidRPr="002C1D05" w:rsidRDefault="00345CC1" w:rsidP="00BB3148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Приведение мышечной системы в нормальный тонус, укрепление неразвитой и ослабленной мускулатуры; </w:t>
      </w:r>
    </w:p>
    <w:p w:rsidR="00345CC1" w:rsidRPr="002C1D05" w:rsidRDefault="00345CC1" w:rsidP="00BB3148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Развитие координационных функций, умения поддерживать равновесие;</w:t>
      </w:r>
    </w:p>
    <w:p w:rsidR="00345CC1" w:rsidRPr="002C1D05" w:rsidRDefault="00345CC1" w:rsidP="00BB3148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Совершенствование  мелкой моторики.</w:t>
      </w:r>
    </w:p>
    <w:p w:rsidR="00531DE9" w:rsidRPr="002C1D05" w:rsidRDefault="00531DE9" w:rsidP="00531DE9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BB3148" w:rsidRDefault="00BB3148" w:rsidP="00531DE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BB3148" w:rsidRDefault="00BB3148" w:rsidP="00531DE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345CC1" w:rsidRPr="002C1D05" w:rsidRDefault="00BB3148" w:rsidP="00531DE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           </w:t>
      </w:r>
      <w:r w:rsidR="002C1D05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 1.У</w:t>
      </w:r>
      <w:r w:rsidR="00AC488E" w:rsidRPr="002C1D05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крепление  мускулатуры. </w:t>
      </w:r>
    </w:p>
    <w:p w:rsidR="00345CC1" w:rsidRPr="002C1D05" w:rsidRDefault="00345CC1" w:rsidP="00531DE9">
      <w:pPr>
        <w:spacing w:after="0" w:line="360" w:lineRule="exact"/>
        <w:ind w:firstLine="600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hAnsi="Times New Roman" w:cs="Times New Roman"/>
          <w:sz w:val="32"/>
          <w:szCs w:val="32"/>
        </w:rPr>
        <w:t xml:space="preserve">Гипотония - это сниженный мышечный тонус, из-за которого мышечная сила нарастает медленнее. Недостаток силы мешает развивать координацию и баланс тела. </w:t>
      </w:r>
    </w:p>
    <w:p w:rsidR="00345CC1" w:rsidRPr="002C1D05" w:rsidRDefault="00345CC1" w:rsidP="00531DE9">
      <w:pPr>
        <w:spacing w:after="0" w:line="360" w:lineRule="exact"/>
        <w:ind w:firstLine="600"/>
        <w:rPr>
          <w:rFonts w:ascii="Times New Roman" w:hAnsi="Times New Roman" w:cs="Times New Roman"/>
          <w:sz w:val="32"/>
          <w:szCs w:val="32"/>
        </w:rPr>
      </w:pPr>
      <w:r w:rsidRPr="002C1D05">
        <w:rPr>
          <w:rStyle w:val="21"/>
          <w:rFonts w:eastAsiaTheme="minorEastAsia"/>
          <w:b w:val="0"/>
          <w:color w:val="auto"/>
          <w:sz w:val="32"/>
          <w:szCs w:val="32"/>
        </w:rPr>
        <w:t xml:space="preserve">Натренировать мышцы можно лишь одним способом: активными движениями. </w:t>
      </w:r>
      <w:r w:rsidRPr="002C1D05">
        <w:rPr>
          <w:rFonts w:ascii="Times New Roman" w:hAnsi="Times New Roman" w:cs="Times New Roman"/>
          <w:sz w:val="32"/>
          <w:szCs w:val="32"/>
        </w:rPr>
        <w:t>Используйте все сре</w:t>
      </w:r>
      <w:r w:rsidR="00586D2B" w:rsidRPr="002C1D05">
        <w:rPr>
          <w:rFonts w:ascii="Times New Roman" w:hAnsi="Times New Roman" w:cs="Times New Roman"/>
          <w:sz w:val="32"/>
          <w:szCs w:val="32"/>
        </w:rPr>
        <w:t>дства,</w:t>
      </w:r>
      <w:r w:rsidRPr="002C1D05">
        <w:rPr>
          <w:rFonts w:ascii="Times New Roman" w:hAnsi="Times New Roman" w:cs="Times New Roman"/>
          <w:sz w:val="32"/>
          <w:szCs w:val="32"/>
        </w:rPr>
        <w:t xml:space="preserve"> чтобы поощрить ребенка как можно больше двигаться. </w:t>
      </w:r>
    </w:p>
    <w:p w:rsidR="00345CC1" w:rsidRPr="002C1D05" w:rsidRDefault="00BB3148" w:rsidP="00531DE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2.</w:t>
      </w:r>
      <w:r w:rsidR="00074F8B" w:rsidRPr="002C1D05">
        <w:rPr>
          <w:rFonts w:ascii="Times New Roman" w:eastAsia="Times New Roman" w:hAnsi="Times New Roman" w:cs="Times New Roman"/>
          <w:b/>
          <w:sz w:val="32"/>
          <w:szCs w:val="32"/>
        </w:rPr>
        <w:t>Развитие координации</w:t>
      </w:r>
      <w:r w:rsidR="00345CC1" w:rsidRPr="002C1D05">
        <w:rPr>
          <w:rFonts w:ascii="Times New Roman" w:eastAsia="Times New Roman" w:hAnsi="Times New Roman" w:cs="Times New Roman"/>
          <w:b/>
          <w:sz w:val="32"/>
          <w:szCs w:val="32"/>
        </w:rPr>
        <w:t>, умения поддерживать равновесие;</w:t>
      </w:r>
    </w:p>
    <w:p w:rsidR="00345CC1" w:rsidRPr="002C1D05" w:rsidRDefault="00AC488E" w:rsidP="00531DE9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</w:t>
      </w:r>
      <w:r w:rsidR="00074F8B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Хорош</w:t>
      </w:r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ая координация предполагает не только слаженные телодвижения, но и согласованное взаимодействие процессов возбуждения и торможения в коре головного мозга. Первые упражнения на развитие координации движений — это ходьба, перешагивания через препятствия, приседания и наклоны.</w:t>
      </w:r>
    </w:p>
    <w:p w:rsidR="00345CC1" w:rsidRPr="002C1D05" w:rsidRDefault="00586D2B" w:rsidP="00531D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proofErr w:type="gramEnd"/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ьба по дорожкам, по скамейке; </w:t>
      </w:r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с перешагиванием  предметов;</w:t>
      </w:r>
    </w:p>
    <w:p w:rsidR="00536EB1" w:rsidRPr="002C1D05" w:rsidRDefault="00586D2B" w:rsidP="00531D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игры с остановкой по сигналу, «на замирание», «на равновесие»;</w:t>
      </w:r>
    </w:p>
    <w:p w:rsidR="00536EB1" w:rsidRPr="002C1D05" w:rsidRDefault="00586D2B" w:rsidP="00531D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игры со сменой действий или направления;</w:t>
      </w:r>
    </w:p>
    <w:p w:rsidR="00536EB1" w:rsidRPr="002C1D05" w:rsidRDefault="00586D2B" w:rsidP="00531D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пражнения с </w:t>
      </w:r>
      <w:proofErr w:type="spellStart"/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фитболом</w:t>
      </w:r>
      <w:proofErr w:type="spellEnd"/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536EB1" w:rsidRPr="002C1D05" w:rsidRDefault="00586D2B" w:rsidP="00531D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ползание под дугой, тоннелем, в обруч;</w:t>
      </w:r>
    </w:p>
    <w:p w:rsidR="00536EB1" w:rsidRPr="002C1D05" w:rsidRDefault="00586D2B" w:rsidP="00531D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игры, развивающие вестибулярный аппарат (качели, горки, лестницы, батут, катание на велосипеде).</w:t>
      </w:r>
      <w:proofErr w:type="gramEnd"/>
    </w:p>
    <w:p w:rsidR="00345CC1" w:rsidRPr="002C1D05" w:rsidRDefault="00586D2B" w:rsidP="00531DE9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Все упражнения для разви</w:t>
      </w:r>
      <w:r w:rsid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тия равновесия</w:t>
      </w:r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жно разделить </w:t>
      </w:r>
      <w:proofErr w:type="gramStart"/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на</w:t>
      </w:r>
      <w:proofErr w:type="gramEnd"/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статистические и динамические. Первые учат сохранять равновесие в заданной позе, например, стоять на одной ноге или удерживать легкий груз на голове. Вторые упражнения — это </w:t>
      </w:r>
      <w:r w:rsidR="00074F8B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сохранение равновесия в движении</w:t>
      </w:r>
      <w:r w:rsidR="00345CC1" w:rsidRPr="002C1D0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1DE9" w:rsidRPr="002C1D05" w:rsidRDefault="00531DE9" w:rsidP="00531DE9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45CC1" w:rsidRPr="002C1D05" w:rsidRDefault="00345CC1" w:rsidP="00531DE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Статические игры</w:t>
      </w:r>
    </w:p>
    <w:p w:rsidR="00345CC1" w:rsidRPr="002C1D05" w:rsidRDefault="00586D2B" w:rsidP="00531D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hAnsi="Times New Roman" w:cs="Times New Roman"/>
          <w:sz w:val="32"/>
          <w:szCs w:val="32"/>
        </w:rPr>
        <w:t xml:space="preserve">Игры </w:t>
      </w:r>
      <w:r w:rsidR="00345CC1" w:rsidRPr="002C1D05">
        <w:rPr>
          <w:rFonts w:ascii="Times New Roman" w:hAnsi="Times New Roman" w:cs="Times New Roman"/>
          <w:sz w:val="32"/>
          <w:szCs w:val="32"/>
        </w:rPr>
        <w:t>«</w:t>
      </w:r>
      <w:r w:rsidRPr="002C1D05">
        <w:rPr>
          <w:rFonts w:ascii="Times New Roman" w:hAnsi="Times New Roman" w:cs="Times New Roman"/>
          <w:sz w:val="32"/>
          <w:szCs w:val="32"/>
        </w:rPr>
        <w:t>М</w:t>
      </w:r>
      <w:r w:rsidR="00345CC1" w:rsidRPr="002C1D05">
        <w:rPr>
          <w:rFonts w:ascii="Times New Roman" w:hAnsi="Times New Roman" w:cs="Times New Roman"/>
          <w:sz w:val="32"/>
          <w:szCs w:val="32"/>
        </w:rPr>
        <w:t>орская фигура»</w:t>
      </w:r>
      <w:r w:rsidRPr="002C1D05">
        <w:rPr>
          <w:rFonts w:ascii="Times New Roman" w:hAnsi="Times New Roman" w:cs="Times New Roman"/>
          <w:sz w:val="32"/>
          <w:szCs w:val="32"/>
        </w:rPr>
        <w:t>, «Снежная фигура»</w:t>
      </w:r>
    </w:p>
    <w:p w:rsidR="00345CC1" w:rsidRPr="002C1D05" w:rsidRDefault="00586D2B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Внимание! Усложняйте игры</w:t>
      </w:r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>, удлиняя время «замирания».</w:t>
      </w:r>
    </w:p>
    <w:p w:rsidR="00531DE9" w:rsidRPr="002C1D05" w:rsidRDefault="00531DE9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45CC1" w:rsidRPr="002C1D05" w:rsidRDefault="00AC488E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B1C3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345CC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Цапля</w:t>
      </w:r>
      <w:r w:rsidR="009B1C3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345CC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> Стойте на одной ноге, кто сможет дольше? А если цапля еще и поймать лягушку решила?</w:t>
      </w:r>
    </w:p>
    <w:p w:rsidR="00345CC1" w:rsidRPr="002C1D05" w:rsidRDefault="00345CC1" w:rsidP="00531DE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vanish/>
          <w:sz w:val="32"/>
          <w:szCs w:val="32"/>
        </w:rPr>
        <w:t>Конец формы</w:t>
      </w:r>
    </w:p>
    <w:p w:rsidR="00345CC1" w:rsidRPr="002C1D05" w:rsidRDefault="00345CC1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Избушка на курьих ножках.</w:t>
      </w:r>
      <w:r w:rsidR="009B1C3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Стоя на одной ноге, вторую приподнять, над головой ладошками </w:t>
      </w:r>
      <w:r w:rsidR="002C1D05">
        <w:rPr>
          <w:rFonts w:ascii="Times New Roman" w:eastAsia="Times New Roman" w:hAnsi="Times New Roman" w:cs="Times New Roman"/>
          <w:sz w:val="32"/>
          <w:szCs w:val="32"/>
        </w:rPr>
        <w:t xml:space="preserve">«сделать 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>крышу»</w:t>
      </w:r>
    </w:p>
    <w:p w:rsidR="00586D2B" w:rsidRPr="002C1D05" w:rsidRDefault="00586D2B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C1D05">
        <w:rPr>
          <w:rFonts w:ascii="Times New Roman" w:eastAsia="Times New Roman" w:hAnsi="Times New Roman" w:cs="Times New Roman"/>
          <w:b/>
          <w:sz w:val="32"/>
          <w:szCs w:val="32"/>
        </w:rPr>
        <w:t>Йог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». Любые </w:t>
      </w:r>
      <w:proofErr w:type="gramStart"/>
      <w:r w:rsidRPr="002C1D05">
        <w:rPr>
          <w:rFonts w:ascii="Times New Roman" w:eastAsia="Times New Roman" w:hAnsi="Times New Roman" w:cs="Times New Roman"/>
          <w:sz w:val="32"/>
          <w:szCs w:val="32"/>
        </w:rPr>
        <w:t>положения</w:t>
      </w:r>
      <w:proofErr w:type="gramEnd"/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 сидя с учетом возможностей ребенка</w:t>
      </w:r>
    </w:p>
    <w:p w:rsidR="00531DE9" w:rsidRPr="002C1D05" w:rsidRDefault="00531DE9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1DE9" w:rsidRPr="002C1D05" w:rsidRDefault="00345CC1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Динамические игры</w:t>
      </w:r>
    </w:p>
    <w:p w:rsidR="00345CC1" w:rsidRPr="002C1D05" w:rsidRDefault="00345CC1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Cs/>
          <w:i/>
          <w:sz w:val="32"/>
          <w:szCs w:val="32"/>
        </w:rPr>
        <w:lastRenderedPageBreak/>
        <w:t>Игры с внезапной сменой действий или направления:</w:t>
      </w:r>
    </w:p>
    <w:p w:rsidR="00AC488E" w:rsidRPr="002C1D05" w:rsidRDefault="00AC488E" w:rsidP="00531D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hAnsi="Times New Roman" w:cs="Times New Roman"/>
          <w:sz w:val="32"/>
          <w:szCs w:val="32"/>
        </w:rPr>
        <w:t>Игры с остановкой по сигналу (звуковому, зрительному)</w:t>
      </w:r>
    </w:p>
    <w:p w:rsidR="00345CC1" w:rsidRPr="002C1D05" w:rsidRDefault="00345CC1" w:rsidP="00531D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hAnsi="Times New Roman" w:cs="Times New Roman"/>
          <w:sz w:val="32"/>
          <w:szCs w:val="32"/>
        </w:rPr>
        <w:t>Музыкальные игры, движения под песенку</w:t>
      </w:r>
      <w:r w:rsidR="009B1C31" w:rsidRPr="002C1D05">
        <w:rPr>
          <w:rFonts w:ascii="Times New Roman" w:hAnsi="Times New Roman" w:cs="Times New Roman"/>
          <w:sz w:val="32"/>
          <w:szCs w:val="32"/>
        </w:rPr>
        <w:t xml:space="preserve"> </w:t>
      </w:r>
      <w:r w:rsidRPr="002C1D05">
        <w:rPr>
          <w:rFonts w:ascii="Times New Roman" w:hAnsi="Times New Roman" w:cs="Times New Roman"/>
          <w:sz w:val="32"/>
          <w:szCs w:val="32"/>
        </w:rPr>
        <w:t>(снежинки летят, кружатся, опускаются на землю)</w:t>
      </w:r>
    </w:p>
    <w:p w:rsidR="00345CC1" w:rsidRPr="002C1D05" w:rsidRDefault="00AC488E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Упражнения с </w:t>
      </w:r>
      <w:proofErr w:type="spellStart"/>
      <w:r w:rsidRPr="002C1D05">
        <w:rPr>
          <w:rFonts w:ascii="Times New Roman" w:eastAsia="Times New Roman" w:hAnsi="Times New Roman" w:cs="Times New Roman"/>
          <w:bCs/>
          <w:i/>
          <w:sz w:val="32"/>
          <w:szCs w:val="32"/>
        </w:rPr>
        <w:t>фитболом</w:t>
      </w:r>
      <w:proofErr w:type="spellEnd"/>
      <w:r w:rsidR="00345CC1" w:rsidRPr="002C1D0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> Упражнения на неустойчивых поверхностях очень хорошо развивают координацию.</w:t>
      </w:r>
    </w:p>
    <w:p w:rsidR="00345CC1" w:rsidRPr="002C1D05" w:rsidRDefault="00823AA6" w:rsidP="00531DE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 xml:space="preserve">Лежа на </w:t>
      </w:r>
      <w:proofErr w:type="spellStart"/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>фитболе</w:t>
      </w:r>
      <w:proofErr w:type="spellEnd"/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 xml:space="preserve">, отпускать руки и ноги, стараясь не скатиться с мяча. Усложнить задачу – лечь на </w:t>
      </w:r>
      <w:proofErr w:type="spellStart"/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>фитбол</w:t>
      </w:r>
      <w:proofErr w:type="spellEnd"/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 xml:space="preserve"> спиной.</w:t>
      </w:r>
    </w:p>
    <w:p w:rsidR="00531DE9" w:rsidRPr="002C1D05" w:rsidRDefault="00531DE9" w:rsidP="00531DE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45CC1" w:rsidRPr="002C1D05" w:rsidRDefault="00AC488E" w:rsidP="00531D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i/>
          <w:sz w:val="32"/>
          <w:szCs w:val="32"/>
        </w:rPr>
        <w:t>Прыжки на батуте</w:t>
      </w:r>
      <w:r w:rsidR="00345CC1" w:rsidRPr="002C1D05">
        <w:rPr>
          <w:rFonts w:ascii="Times New Roman" w:eastAsia="Times New Roman" w:hAnsi="Times New Roman" w:cs="Times New Roman"/>
          <w:sz w:val="32"/>
          <w:szCs w:val="32"/>
        </w:rPr>
        <w:t xml:space="preserve"> развивают координацию в динамике.</w:t>
      </w:r>
    </w:p>
    <w:p w:rsidR="00345CC1" w:rsidRPr="002C1D05" w:rsidRDefault="009B1C31" w:rsidP="00531DE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2C1D05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345CC1" w:rsidRPr="002C1D05">
        <w:rPr>
          <w:rFonts w:ascii="Times New Roman" w:hAnsi="Times New Roman" w:cs="Times New Roman"/>
          <w:color w:val="auto"/>
          <w:sz w:val="32"/>
          <w:szCs w:val="32"/>
        </w:rPr>
        <w:t>гры, развивающие вестибулярный аппарат</w:t>
      </w:r>
    </w:p>
    <w:p w:rsidR="00345CC1" w:rsidRDefault="00345CC1" w:rsidP="00531DE9">
      <w:pPr>
        <w:pStyle w:val="3"/>
        <w:spacing w:before="0" w:line="240" w:lineRule="auto"/>
        <w:ind w:left="45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C1D0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(качели, горки, лестницы, батут, катание на велосипеде).</w:t>
      </w:r>
    </w:p>
    <w:p w:rsidR="002C1D05" w:rsidRPr="002C1D05" w:rsidRDefault="002C1D05" w:rsidP="002C1D05"/>
    <w:p w:rsidR="00375D59" w:rsidRDefault="002C1D05" w:rsidP="0053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BB3148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E40BE" w:rsidRPr="002C1D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5D59" w:rsidRPr="002C1D05">
        <w:rPr>
          <w:rFonts w:ascii="Times New Roman" w:eastAsia="Times New Roman" w:hAnsi="Times New Roman" w:cs="Times New Roman"/>
          <w:b/>
          <w:sz w:val="32"/>
          <w:szCs w:val="32"/>
        </w:rPr>
        <w:t>Совершенствование  мелкой моторики рук.</w:t>
      </w:r>
    </w:p>
    <w:p w:rsidR="00BB3148" w:rsidRPr="002C1D05" w:rsidRDefault="00BB3148" w:rsidP="0053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CC1" w:rsidRPr="002C1D05" w:rsidRDefault="00345CC1" w:rsidP="00531DE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Элементы массажа и </w:t>
      </w:r>
      <w:proofErr w:type="spellStart"/>
      <w:r w:rsidRPr="002C1D05">
        <w:rPr>
          <w:rFonts w:ascii="Times New Roman" w:eastAsia="Times New Roman" w:hAnsi="Times New Roman" w:cs="Times New Roman"/>
          <w:sz w:val="32"/>
          <w:szCs w:val="32"/>
        </w:rPr>
        <w:t>самомассажа</w:t>
      </w:r>
      <w:proofErr w:type="spellEnd"/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 со стихотворным или музыкальным сопровождением;</w:t>
      </w:r>
    </w:p>
    <w:p w:rsidR="00345CC1" w:rsidRPr="002C1D05" w:rsidRDefault="00345CC1" w:rsidP="00531D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игры для развития мелкой моторики рук (с массажными мячами, шишками, при</w:t>
      </w:r>
      <w:r w:rsidR="00AC488E" w:rsidRPr="002C1D05">
        <w:rPr>
          <w:rFonts w:ascii="Times New Roman" w:eastAsia="Times New Roman" w:hAnsi="Times New Roman" w:cs="Times New Roman"/>
          <w:sz w:val="32"/>
          <w:szCs w:val="32"/>
        </w:rPr>
        <w:t>щепками, бусами, щётками, каран</w:t>
      </w:r>
      <w:r w:rsidRPr="002C1D05">
        <w:rPr>
          <w:rFonts w:ascii="Times New Roman" w:eastAsia="Times New Roman" w:hAnsi="Times New Roman" w:cs="Times New Roman"/>
          <w:sz w:val="32"/>
          <w:szCs w:val="32"/>
        </w:rPr>
        <w:t xml:space="preserve">дашами и </w:t>
      </w:r>
      <w:proofErr w:type="spellStart"/>
      <w:r w:rsidRPr="002C1D05">
        <w:rPr>
          <w:rFonts w:ascii="Times New Roman" w:eastAsia="Times New Roman" w:hAnsi="Times New Roman" w:cs="Times New Roman"/>
          <w:sz w:val="32"/>
          <w:szCs w:val="32"/>
        </w:rPr>
        <w:t>т.д</w:t>
      </w:r>
      <w:proofErr w:type="spellEnd"/>
      <w:r w:rsidRPr="002C1D05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345CC1" w:rsidRPr="002C1D05" w:rsidRDefault="00345CC1" w:rsidP="00531DE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1D05">
        <w:rPr>
          <w:rFonts w:ascii="Times New Roman" w:eastAsia="Times New Roman" w:hAnsi="Times New Roman" w:cs="Times New Roman"/>
          <w:sz w:val="32"/>
          <w:szCs w:val="32"/>
        </w:rPr>
        <w:t>пальчиковая гимнастика.</w:t>
      </w:r>
    </w:p>
    <w:p w:rsidR="00531DE9" w:rsidRPr="002C1D05" w:rsidRDefault="00531DE9" w:rsidP="0053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A2EA8" w:rsidRPr="002C1D05" w:rsidRDefault="00E623CD" w:rsidP="00531DE9">
      <w:pPr>
        <w:pStyle w:val="a5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C1D0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A2EA8" w:rsidRPr="002C1D05">
        <w:rPr>
          <w:rFonts w:ascii="Times New Roman" w:hAnsi="Times New Roman" w:cs="Times New Roman"/>
          <w:sz w:val="32"/>
          <w:szCs w:val="32"/>
        </w:rPr>
        <w:t>Потенциальные возможности детей с синдромом Дауна чрезвычайно велики</w:t>
      </w:r>
      <w:r w:rsidR="002C1D05">
        <w:rPr>
          <w:rFonts w:ascii="Times New Roman" w:hAnsi="Times New Roman" w:cs="Times New Roman"/>
          <w:sz w:val="32"/>
          <w:szCs w:val="32"/>
        </w:rPr>
        <w:t>.</w:t>
      </w:r>
      <w:r w:rsidR="00FA2EA8" w:rsidRPr="002C1D05">
        <w:rPr>
          <w:rFonts w:ascii="Times New Roman" w:hAnsi="Times New Roman" w:cs="Times New Roman"/>
          <w:sz w:val="32"/>
          <w:szCs w:val="32"/>
        </w:rPr>
        <w:t xml:space="preserve"> Хотя </w:t>
      </w:r>
      <w:r w:rsidR="00823AA6" w:rsidRPr="002C1D05">
        <w:rPr>
          <w:rFonts w:ascii="Times New Roman" w:hAnsi="Times New Roman" w:cs="Times New Roman"/>
          <w:sz w:val="32"/>
          <w:szCs w:val="32"/>
        </w:rPr>
        <w:t xml:space="preserve">«солнечный» ребёнок </w:t>
      </w:r>
      <w:r w:rsidR="00FA2EA8" w:rsidRPr="002C1D05">
        <w:rPr>
          <w:rFonts w:ascii="Times New Roman" w:hAnsi="Times New Roman" w:cs="Times New Roman"/>
          <w:sz w:val="32"/>
          <w:szCs w:val="32"/>
        </w:rPr>
        <w:t xml:space="preserve"> освоит моторные навыки медленнее, чем другие дети, он, тем не менее, научится бегать, прыгать, кататься на трехколесном велосипеде. </w:t>
      </w:r>
      <w:r w:rsidR="00823AA6" w:rsidRPr="002C1D05">
        <w:rPr>
          <w:rFonts w:ascii="Times New Roman" w:hAnsi="Times New Roman" w:cs="Times New Roman"/>
          <w:sz w:val="32"/>
          <w:szCs w:val="32"/>
        </w:rPr>
        <w:t>В дальнейшем о</w:t>
      </w:r>
      <w:r w:rsidR="00FA2EA8" w:rsidRPr="002C1D05">
        <w:rPr>
          <w:rFonts w:ascii="Times New Roman" w:hAnsi="Times New Roman" w:cs="Times New Roman"/>
          <w:sz w:val="32"/>
          <w:szCs w:val="32"/>
        </w:rPr>
        <w:t xml:space="preserve">н научится и более сложным вещам: танцевать, плавать, ездить верхом, </w:t>
      </w:r>
      <w:r w:rsidR="00823AA6" w:rsidRPr="002C1D05">
        <w:rPr>
          <w:rFonts w:ascii="Times New Roman" w:hAnsi="Times New Roman" w:cs="Times New Roman"/>
          <w:sz w:val="32"/>
          <w:szCs w:val="32"/>
        </w:rPr>
        <w:t>осваивать мир. Надо только помочь ему в этом!</w:t>
      </w:r>
    </w:p>
    <w:p w:rsidR="00375D59" w:rsidRDefault="00375D59" w:rsidP="00531DE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190C" w:rsidRPr="00345CC1" w:rsidRDefault="0096190C" w:rsidP="009619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45C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писок </w:t>
      </w:r>
      <w:r w:rsidRPr="00345C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итературы</w:t>
      </w:r>
      <w:r w:rsidRPr="00345C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96190C" w:rsidRPr="00345CC1" w:rsidRDefault="0096190C" w:rsidP="00961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>1. Федеральный государственный образовательный стандарт дошкольного образования, утвержденный пр. №1155 Министерства образования науки РФ от 17.10.2013 г.</w:t>
      </w:r>
    </w:p>
    <w:p w:rsidR="0096190C" w:rsidRPr="00345CC1" w:rsidRDefault="0096190C" w:rsidP="00961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>2. Адаптированная образовательная программа для ребёнка с нарушением интеллекта МБДОУ ЦРР</w:t>
      </w:r>
      <w:r w:rsidR="002C1D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ский сад № 16. 2016-2017г.</w:t>
      </w:r>
    </w:p>
    <w:p w:rsidR="0096190C" w:rsidRPr="00345CC1" w:rsidRDefault="0096190C" w:rsidP="0096190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.  </w:t>
      </w:r>
      <w:proofErr w:type="spellStart"/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>Плаксунова</w:t>
      </w:r>
      <w:proofErr w:type="spellEnd"/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.В. «Возможности адаптивного физического воспитания в формировании двигательной функции у </w:t>
      </w:r>
      <w:r w:rsidRPr="00345CC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с синдромом раннего детского аутизма и синдромом Дауна»</w:t>
      </w: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>. Научно - практический журнал </w:t>
      </w:r>
      <w:r w:rsidRPr="00345C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Школа здоровья</w:t>
      </w: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t>» М. – 2006 г.</w:t>
      </w:r>
    </w:p>
    <w:p w:rsidR="0096190C" w:rsidRPr="00345CC1" w:rsidRDefault="0096190C" w:rsidP="00961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5CC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 Петрова Е.А.Программа «Летний отдых и оздоровление дошкольников: первые шаги к инклюзии». С - П. – 2017г.</w:t>
      </w:r>
    </w:p>
    <w:p w:rsidR="0096190C" w:rsidRPr="00345CC1" w:rsidRDefault="0096190C" w:rsidP="009619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96190C" w:rsidRPr="00345CC1" w:rsidSect="009B1C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0C"/>
    <w:multiLevelType w:val="multilevel"/>
    <w:tmpl w:val="ABEA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702E"/>
    <w:multiLevelType w:val="multilevel"/>
    <w:tmpl w:val="254A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2427"/>
    <w:multiLevelType w:val="hybridMultilevel"/>
    <w:tmpl w:val="49E43B88"/>
    <w:lvl w:ilvl="0" w:tplc="35849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2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7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EB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C4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4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60CC4"/>
    <w:multiLevelType w:val="hybridMultilevel"/>
    <w:tmpl w:val="F9EA34AA"/>
    <w:lvl w:ilvl="0" w:tplc="B964C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8B6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34D4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6AE8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88A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227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54F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10F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980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6B3755"/>
    <w:multiLevelType w:val="hybridMultilevel"/>
    <w:tmpl w:val="EF38E97E"/>
    <w:lvl w:ilvl="0" w:tplc="960A6F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4DC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52A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4D6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29B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C7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824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A6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A5E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0159FF"/>
    <w:multiLevelType w:val="hybridMultilevel"/>
    <w:tmpl w:val="A7620956"/>
    <w:lvl w:ilvl="0" w:tplc="A7C47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86A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62B5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B60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82E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4A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083C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66B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2E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2374C82"/>
    <w:multiLevelType w:val="hybridMultilevel"/>
    <w:tmpl w:val="7AD0E286"/>
    <w:lvl w:ilvl="0" w:tplc="93A0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D2875"/>
    <w:multiLevelType w:val="hybridMultilevel"/>
    <w:tmpl w:val="7FA0B2B6"/>
    <w:lvl w:ilvl="0" w:tplc="78EC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6E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CE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9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C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09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7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A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D24B65"/>
    <w:multiLevelType w:val="hybridMultilevel"/>
    <w:tmpl w:val="3C3644E0"/>
    <w:lvl w:ilvl="0" w:tplc="18C0078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34486E33"/>
    <w:multiLevelType w:val="hybridMultilevel"/>
    <w:tmpl w:val="BD9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61379"/>
    <w:multiLevelType w:val="hybridMultilevel"/>
    <w:tmpl w:val="70FAA9E0"/>
    <w:lvl w:ilvl="0" w:tplc="784A3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0C06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689A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BA26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BAB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C4A1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65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101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0C92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A2D5FD7"/>
    <w:multiLevelType w:val="hybridMultilevel"/>
    <w:tmpl w:val="15A8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022B1"/>
    <w:multiLevelType w:val="hybridMultilevel"/>
    <w:tmpl w:val="2FA05E68"/>
    <w:lvl w:ilvl="0" w:tplc="23B663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007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2A6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8B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C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AC7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A62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483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E94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4D71A1"/>
    <w:multiLevelType w:val="hybridMultilevel"/>
    <w:tmpl w:val="F3546096"/>
    <w:lvl w:ilvl="0" w:tplc="D4DA5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2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6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0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C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F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E72C10"/>
    <w:multiLevelType w:val="hybridMultilevel"/>
    <w:tmpl w:val="3B20B634"/>
    <w:lvl w:ilvl="0" w:tplc="74C4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24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A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C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4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8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6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89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3F1D07"/>
    <w:multiLevelType w:val="hybridMultilevel"/>
    <w:tmpl w:val="54F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021E"/>
    <w:multiLevelType w:val="hybridMultilevel"/>
    <w:tmpl w:val="DF066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0E2B0B"/>
    <w:multiLevelType w:val="hybridMultilevel"/>
    <w:tmpl w:val="000E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B4DD2"/>
    <w:multiLevelType w:val="hybridMultilevel"/>
    <w:tmpl w:val="5686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20550"/>
    <w:multiLevelType w:val="hybridMultilevel"/>
    <w:tmpl w:val="F2EE2638"/>
    <w:lvl w:ilvl="0" w:tplc="91748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0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49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1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7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13"/>
  </w:num>
  <w:num w:numId="6">
    <w:abstractNumId w:val="19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6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90C"/>
    <w:rsid w:val="000618F0"/>
    <w:rsid w:val="00074F8B"/>
    <w:rsid w:val="00117043"/>
    <w:rsid w:val="00133872"/>
    <w:rsid w:val="00181716"/>
    <w:rsid w:val="00227FA8"/>
    <w:rsid w:val="002B5762"/>
    <w:rsid w:val="002C1D05"/>
    <w:rsid w:val="003047FE"/>
    <w:rsid w:val="0032035B"/>
    <w:rsid w:val="00323D50"/>
    <w:rsid w:val="00345CC1"/>
    <w:rsid w:val="0035510E"/>
    <w:rsid w:val="00375D59"/>
    <w:rsid w:val="004013C1"/>
    <w:rsid w:val="00453CBF"/>
    <w:rsid w:val="0046161F"/>
    <w:rsid w:val="004E16D9"/>
    <w:rsid w:val="00531DE9"/>
    <w:rsid w:val="00536EB1"/>
    <w:rsid w:val="0054490A"/>
    <w:rsid w:val="00586D2B"/>
    <w:rsid w:val="006006B4"/>
    <w:rsid w:val="00612717"/>
    <w:rsid w:val="006A43E3"/>
    <w:rsid w:val="006A642B"/>
    <w:rsid w:val="007368ED"/>
    <w:rsid w:val="00752861"/>
    <w:rsid w:val="00753C04"/>
    <w:rsid w:val="007671D9"/>
    <w:rsid w:val="007A0333"/>
    <w:rsid w:val="00823AA6"/>
    <w:rsid w:val="0085083A"/>
    <w:rsid w:val="0096190C"/>
    <w:rsid w:val="00980D69"/>
    <w:rsid w:val="009B1C31"/>
    <w:rsid w:val="00A6434C"/>
    <w:rsid w:val="00AC488E"/>
    <w:rsid w:val="00BB3148"/>
    <w:rsid w:val="00BC5683"/>
    <w:rsid w:val="00BE40BE"/>
    <w:rsid w:val="00C020FC"/>
    <w:rsid w:val="00C45D9C"/>
    <w:rsid w:val="00D31FEF"/>
    <w:rsid w:val="00E14C07"/>
    <w:rsid w:val="00E2485C"/>
    <w:rsid w:val="00E36850"/>
    <w:rsid w:val="00E623CD"/>
    <w:rsid w:val="00EE620C"/>
    <w:rsid w:val="00FA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0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1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190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96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190C"/>
    <w:rPr>
      <w:b/>
      <w:bCs/>
    </w:rPr>
  </w:style>
  <w:style w:type="paragraph" w:styleId="a5">
    <w:name w:val="List Paragraph"/>
    <w:basedOn w:val="a"/>
    <w:uiPriority w:val="34"/>
    <w:qFormat/>
    <w:rsid w:val="0096190C"/>
    <w:pPr>
      <w:ind w:left="720"/>
      <w:contextualSpacing/>
    </w:pPr>
  </w:style>
  <w:style w:type="character" w:customStyle="1" w:styleId="2">
    <w:name w:val="Основной текст (2)_"/>
    <w:basedOn w:val="a0"/>
    <w:rsid w:val="0075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"/>
    <w:basedOn w:val="1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5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_"/>
    <w:basedOn w:val="a0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2"/>
    <w:rsid w:val="0075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3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D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7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9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2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8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9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2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34D-D4F1-4992-AE9E-18C16B1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Пользователь Windows</cp:lastModifiedBy>
  <cp:revision>19</cp:revision>
  <cp:lastPrinted>2019-01-11T11:39:00Z</cp:lastPrinted>
  <dcterms:created xsi:type="dcterms:W3CDTF">2018-10-18T05:26:00Z</dcterms:created>
  <dcterms:modified xsi:type="dcterms:W3CDTF">2022-06-25T17:13:00Z</dcterms:modified>
</cp:coreProperties>
</file>